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4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CLEFMONT</w:t>
      </w:r>
      <w:r>
        <w:br/>
      </w:r>
      <w:r>
        <w:rPr>
          <w:b/>
          <w:i/>
          <w:color w:val="4B5A4B"/>
          <w:sz w:val="28"/>
        </w:rPr>
        <w:t>Valeur d'avenir peuplement immature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VALEURS D'AVENIRS PAR CLASSE D'AGE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 [An]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 xml:space="preserve">Tx Trouée Moy. 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Moy. /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ED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-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,68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74,33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 460,46 €</w:t>
            </w:r>
          </w:p>
        </w:tc>
      </w:tr>
      <w:tr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-3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41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</w:tr>
      <w:tr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-4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0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</w:tr>
      <w:tr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E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-1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84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80,29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21,20 €</w:t>
            </w:r>
          </w:p>
        </w:tc>
      </w:tr>
      <w:tr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E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-3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735,46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 490,95 €</w:t>
            </w:r>
          </w:p>
        </w:tc>
      </w:tr>
      <w:tr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-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8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4,59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474,44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5 599,04 €</w:t>
            </w:r>
          </w:p>
        </w:tc>
      </w:tr>
      <w:tr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-1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8,14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 029,30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83 678,69 €</w:t>
            </w:r>
          </w:p>
        </w:tc>
      </w:tr>
      <w:tr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-2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,03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 262,30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4 502,02 €</w:t>
            </w:r>
          </w:p>
        </w:tc>
      </w:tr>
      <w:tr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PC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-3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4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</w:tr>
      <w:tr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RC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-3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80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459,72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168,36 €</w:t>
            </w:r>
          </w:p>
        </w:tc>
      </w:tr>
      <w:tr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RP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-1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19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757,35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06,08 €</w:t>
            </w:r>
          </w:p>
        </w:tc>
      </w:tr>
      <w:tr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RP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-3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8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 436,86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950,92 €</w:t>
            </w:r>
          </w:p>
        </w:tc>
      </w:tr>
      <w:tr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RP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-4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0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 978,88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991,54 €</w:t>
            </w:r>
          </w:p>
        </w:tc>
      </w:tr>
      <w:tr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RS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-1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62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439,62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383,70 €</w:t>
            </w:r>
          </w:p>
        </w:tc>
      </w:tr>
      <w:tr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RS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-2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46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964,93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 268,66 €</w:t>
            </w:r>
          </w:p>
        </w:tc>
      </w:tr>
      <w:tr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RS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-3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3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39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386,58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 266,23 €</w:t>
            </w:r>
          </w:p>
        </w:tc>
      </w:tr>
      <w:tr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ET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-3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12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400,84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 336,99 €</w:t>
            </w:r>
          </w:p>
        </w:tc>
      </w:tr>
      <w:tr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ET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-4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33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 068,90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 499,87 €</w:t>
            </w:r>
          </w:p>
        </w:tc>
      </w:tr>
      <w:tr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EL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-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3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,15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69,84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8 924,51 €</w:t>
            </w:r>
          </w:p>
        </w:tc>
      </w:tr>
      <w:tr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EL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-1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70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687,20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8 092,27 €</w:t>
            </w:r>
          </w:p>
        </w:tc>
      </w:tr>
      <w:tr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ER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-1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79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176,18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 228,31 €</w:t>
            </w:r>
          </w:p>
        </w:tc>
      </w:tr>
      <w:tr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ER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-2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37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964,93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817,16 €</w:t>
            </w:r>
          </w:p>
        </w:tc>
      </w:tr>
      <w:tr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ER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-3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7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,36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 271,21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0 505,16 €</w:t>
            </w:r>
          </w:p>
        </w:tc>
      </w:tr>
      <w:tr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L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-39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 %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6 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/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</w:tr>
      <w:tr>
        <w:tc>
          <w:tcPr>
            <w:tcW w:type="dxa" w:w="1134"/>
          </w:tcPr>
          <w:p/>
        </w:tc>
        <w:tc>
          <w:tcPr>
            <w:tcW w:type="dxa" w:w="1417"/>
          </w:tcPr>
          <w:p/>
        </w:tc>
        <w:tc>
          <w:tcPr>
            <w:tcW w:type="dxa" w:w="1701"/>
          </w:tcPr>
          <w:p/>
        </w:tc>
        <w:tc>
          <w:tcPr>
            <w:tcW w:type="dxa" w:w="1134"/>
          </w:tcPr>
          <w:p/>
        </w:tc>
        <w:tc>
          <w:tcPr>
            <w:tcW w:type="dxa" w:w="1701"/>
          </w:tcPr>
          <w:p/>
        </w:tc>
        <w:tc>
          <w:tcPr>
            <w:tcW w:type="dxa" w:w="1701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276 392,14 €</w:t>
            </w:r>
          </w:p>
        </w:tc>
      </w:tr>
    </w:tbl>
    <w:p>
      <w:r>
        <w:br w:type="page"/>
      </w:r>
    </w:p>
    <w:p>
      <w:pPr>
        <w:sectPr>
          <w:footerReference w:type="default" r:id="rId9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  <w:shd w:fill="F2F4F1"/>
      </w:pPr>
      <w:r>
        <w:rPr>
          <w:b w:val="0"/>
          <w:i w:val="0"/>
          <w:sz w:val="22"/>
        </w:rPr>
        <w:t>DETAIL DES VALEURS D'AVENIRS PAR STRATE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1360"/>
        <w:gridCol w:w="1360"/>
        <w:gridCol w:w="1360"/>
        <w:gridCol w:w="1360"/>
        <w:gridCol w:w="1360"/>
        <w:gridCol w:w="1360"/>
        <w:gridCol w:w="1360"/>
        <w:gridCol w:w="1360"/>
        <w:gridCol w:w="1360"/>
      </w:tblGrid>
      <w:tr>
        <w:trPr>
          <w:tblHeader w:val="true"/>
        </w:trPr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10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.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chéma Sylv.</w:t>
            </w:r>
          </w:p>
        </w:tc>
        <w:tc>
          <w:tcPr>
            <w:tcW w:type="dxa" w:w="68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ge</w:t>
            </w:r>
          </w:p>
        </w:tc>
        <w:tc>
          <w:tcPr>
            <w:tcW w:type="dxa" w:w="85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Tx d'actu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%/ha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Tx Trouée</w:t>
            </w:r>
          </w:p>
        </w:tc>
        <w:tc>
          <w:tcPr>
            <w:tcW w:type="dxa" w:w="187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/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D3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33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-##-###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8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EL-09-055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5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26,61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044,05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H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17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E-02-12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43,15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775,29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D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32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0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 262,30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4 368,66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H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92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0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63,50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771,20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I1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18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RS-05-07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 795,62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 962,50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84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0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 991,48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 412,83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G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08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ED-06-07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1,34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57,73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B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,52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0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 864,88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9 747,07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I2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60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E-02-12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14,72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883,18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H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17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RC-04-07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32,20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753,31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68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0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284,88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 269,62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A1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83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ET-05-11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67,79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55,63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45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EL-09-055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666,28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863,17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B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71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0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 991,48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7 067,86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I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73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EL-09-055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152,50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454,34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D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47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0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 615,95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8 062,88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H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52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RS-05-07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248,18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 186,58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F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81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RS-05-07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140,81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 154,76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G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41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EL-09-055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083,18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778,64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B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25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E-02-12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,31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,05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G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41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0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408,76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215,03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D4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83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RS-05-07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043,69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950,92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C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56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0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5,00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867,57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A2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56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ET-05-11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63,84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68,57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I1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18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E-02-12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14,72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119,99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29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E-02-12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,31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,51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H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69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0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370,93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425,81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B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89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0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 990,71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3 462,22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H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35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RS-05-07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98,54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6 887,13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I2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60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RS-05-07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 795,62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3 666,41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I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25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0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288,01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760,75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A3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17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0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 742,55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 233,15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E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49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0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741,86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 323,84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58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RS-05-07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097,83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 223,06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H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91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0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245,85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688,72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05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0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 615,95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4 201,02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F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90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E-02-12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6,35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0,65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D4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83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RC-04-07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54,16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415,05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I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25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EL-09-055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229,34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452,78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B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21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E-02-12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2,98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3,26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G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16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0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 055,92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7 643,33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53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0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610,01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676,41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C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01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0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 240,42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7 598,76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E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44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EL-09-055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 634,95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 973,71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C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28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EL-09-055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124,22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 109,49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D4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83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ET-05-11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46,63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676,51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A1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83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E-02-12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029,45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882,97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B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50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RS-05-07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097,83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 140,28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F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55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0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127,01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999,75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C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29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0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 277,78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 376,47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D3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33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RS-05-07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796,83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991,54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G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08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EL-09-055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075,67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385,19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H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92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ED-06-07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73,66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821,13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F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55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EL-09-055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49,90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306,51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A1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03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0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099,42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6 782,55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46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0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 303,71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 373,92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D3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33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ET-05-11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948,23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 499,87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C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72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0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 991,48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7 201,28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D4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83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E-02-12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85,79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656,27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I2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60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ET-05-11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67,79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620,27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B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65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0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 406,44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 613,73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E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1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0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 262,30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 133,36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D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98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EL-09-055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 185,84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 009,07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F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49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0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09,38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777,44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H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69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EL-09-055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152,50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402,02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F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49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EL-09-055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166,50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237,80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A1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83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RS-05-07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821,17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 476,60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0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ED-06-07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82,62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82,62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G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08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0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063,32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334,84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B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42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-##-###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B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42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RS-05-07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894,77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592,17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39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ET-05-11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63,84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98,15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I1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18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ET-05-11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67,79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017,86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I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73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0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370,93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488,05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H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69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ED-06-07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11,03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457,84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I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66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RS-05-07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482,46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 085,82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I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25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ED-06-07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94,66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46,65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D4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83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-##-###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I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73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ED-06-07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94,66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394,49 €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F1</w:t>
            </w:r>
          </w:p>
        </w:tc>
        <w:tc>
          <w:tcPr>
            <w:tcW w:type="dxa" w:w="10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16 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0-060</w:t>
            </w:r>
          </w:p>
        </w:tc>
        <w:tc>
          <w:tcPr>
            <w:tcW w:type="dxa" w:w="68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</w:t>
            </w:r>
          </w:p>
        </w:tc>
        <w:tc>
          <w:tcPr>
            <w:tcW w:type="dxa" w:w="85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%</w:t>
            </w:r>
          </w:p>
        </w:tc>
        <w:tc>
          <w:tcPr>
            <w:tcW w:type="dxa" w:w="187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783,09 €/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 901,62 €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020"/>
          </w:tcPr>
          <w:p/>
        </w:tc>
        <w:tc>
          <w:tcPr>
            <w:tcW w:type="dxa" w:w="1701"/>
          </w:tcPr>
          <w:p/>
        </w:tc>
        <w:tc>
          <w:tcPr>
            <w:tcW w:type="dxa" w:w="680"/>
          </w:tcPr>
          <w:p/>
        </w:tc>
        <w:tc>
          <w:tcPr>
            <w:tcW w:type="dxa" w:w="850"/>
          </w:tcPr>
          <w:p/>
        </w:tc>
        <w:tc>
          <w:tcPr>
            <w:tcW w:type="dxa" w:w="1134"/>
          </w:tcPr>
          <w:p/>
        </w:tc>
        <w:tc>
          <w:tcPr>
            <w:tcW w:type="dxa" w:w="1134"/>
          </w:tcPr>
          <w:p/>
        </w:tc>
        <w:tc>
          <w:tcPr>
            <w:tcW w:type="dxa" w:w="1871"/>
          </w:tcPr>
          <w:p/>
        </w:tc>
        <w:tc>
          <w:tcPr>
            <w:tcW w:type="dxa" w:w="1701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276 392,14 €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